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22AC917A" w14:textId="51ACA845" w:rsidR="00316401" w:rsidRDefault="00316401" w:rsidP="00316401">
      <w:r>
        <w:t>(minor header)</w:t>
      </w:r>
      <w:r w:rsidR="00333505">
        <w:t xml:space="preserve"> </w:t>
      </w:r>
    </w:p>
    <w:p w14:paraId="568D22BB" w14:textId="7FEB48C5" w:rsidR="00333505" w:rsidRDefault="00333505" w:rsidP="00316401">
      <w:r>
        <w:t>(big list)</w:t>
      </w:r>
    </w:p>
    <w:p w14:paraId="12ACB6FE" w14:textId="27FBB0DD" w:rsidR="00316401" w:rsidRDefault="00316401" w:rsidP="00316401">
      <w:pPr>
        <w:pStyle w:val="Heading1"/>
        <w:rPr>
          <w:b/>
          <w:bCs/>
        </w:rPr>
      </w:pPr>
      <w:r w:rsidRPr="00316401">
        <w:rPr>
          <w:b/>
          <w:bCs/>
        </w:rPr>
        <w:t>Graphics Overview</w:t>
      </w:r>
    </w:p>
    <w:p w14:paraId="50A981BF" w14:textId="2F108C8F" w:rsidR="00316401" w:rsidRDefault="00316401" w:rsidP="00316401">
      <w:pPr>
        <w:rPr>
          <w:i/>
          <w:iCs/>
        </w:rPr>
      </w:pPr>
      <w:r>
        <w:rPr>
          <w:b/>
          <w:bCs/>
        </w:rPr>
        <w:t xml:space="preserve">Graphics API: </w:t>
      </w:r>
      <w:r w:rsidRPr="00316401">
        <w:rPr>
          <w:i/>
          <w:iCs/>
        </w:rPr>
        <w:t>(name and version)</w:t>
      </w:r>
    </w:p>
    <w:p w14:paraId="42AEE002" w14:textId="4A0E81BC" w:rsidR="00316401" w:rsidRDefault="00316401" w:rsidP="00316401">
      <w:pPr>
        <w:rPr>
          <w:i/>
          <w:iCs/>
        </w:rPr>
      </w:pPr>
      <w:r>
        <w:rPr>
          <w:i/>
          <w:iCs/>
        </w:rPr>
        <w:t xml:space="preserve">(insert </w:t>
      </w:r>
      <w:proofErr w:type="spellStart"/>
      <w:r>
        <w:rPr>
          <w:i/>
          <w:iCs/>
        </w:rPr>
        <w:t>pipline</w:t>
      </w:r>
      <w:proofErr w:type="spellEnd"/>
      <w:r w:rsidR="00333505">
        <w:rPr>
          <w:i/>
          <w:iCs/>
        </w:rPr>
        <w:t xml:space="preserve"> table</w:t>
      </w:r>
      <w:r>
        <w:rPr>
          <w:i/>
          <w:iCs/>
        </w:rPr>
        <w:t>, see sample)</w:t>
      </w:r>
    </w:p>
    <w:p w14:paraId="76B75750" w14:textId="7E3C6276" w:rsidR="00316401" w:rsidRDefault="00316401" w:rsidP="00316401">
      <w:pPr>
        <w:rPr>
          <w:i/>
          <w:iCs/>
        </w:rPr>
      </w:pPr>
      <w:r>
        <w:rPr>
          <w:b/>
          <w:bCs/>
        </w:rPr>
        <w:t xml:space="preserve">Image Loading: </w:t>
      </w:r>
      <w:r>
        <w:rPr>
          <w:i/>
          <w:iCs/>
        </w:rPr>
        <w:t>(modify if needed)</w:t>
      </w:r>
    </w:p>
    <w:p w14:paraId="54BDF498" w14:textId="11BF12F1" w:rsidR="00316401" w:rsidRDefault="00316401" w:rsidP="00316401">
      <w:pPr>
        <w:rPr>
          <w:b/>
          <w:bCs/>
        </w:rPr>
      </w:pPr>
      <w:r>
        <w:rPr>
          <w:b/>
          <w:bCs/>
        </w:rPr>
        <w:t>Animations:</w:t>
      </w:r>
    </w:p>
    <w:p w14:paraId="2B6C0732" w14:textId="29E35A72" w:rsidR="00316401" w:rsidRDefault="00316401" w:rsidP="00316401">
      <w:pPr>
        <w:rPr>
          <w:b/>
          <w:bCs/>
        </w:rPr>
      </w:pPr>
      <w:r>
        <w:rPr>
          <w:b/>
          <w:bCs/>
        </w:rPr>
        <w:t>Particle System:</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15150D9B" w:rsidR="00316401" w:rsidRDefault="00316401" w:rsidP="00316401">
      <w:pPr>
        <w:pStyle w:val="Heading2"/>
        <w:rPr>
          <w:i/>
          <w:iCs/>
        </w:rPr>
      </w:pPr>
      <w:r w:rsidRPr="00316401">
        <w:rPr>
          <w:i/>
          <w:iCs/>
        </w:rPr>
        <w:t>Subsystem 2 (Collision for example)</w:t>
      </w:r>
    </w:p>
    <w:p w14:paraId="17FC1964" w14:textId="77777777" w:rsidR="00316401" w:rsidRDefault="00316401" w:rsidP="00316401"/>
    <w:p w14:paraId="2DF45DD7" w14:textId="62BEE2D2" w:rsidR="00316401" w:rsidRDefault="002E4AB7" w:rsidP="002E4AB7">
      <w:pPr>
        <w:pStyle w:val="Heading1"/>
        <w:rPr>
          <w:b/>
          <w:bCs/>
        </w:rPr>
      </w:pPr>
      <w:r>
        <w:rPr>
          <w:b/>
          <w:bCs/>
        </w:rPr>
        <w:t>Player Controls</w:t>
      </w:r>
    </w:p>
    <w:p w14:paraId="21337E1C" w14:textId="459004DA" w:rsidR="002E4AB7" w:rsidRDefault="002E4AB7" w:rsidP="002E4AB7">
      <w:pPr>
        <w:rPr>
          <w:b/>
          <w:bCs/>
        </w:rPr>
      </w:pPr>
      <w:r>
        <w:rPr>
          <w:b/>
          <w:bCs/>
        </w:rPr>
        <w:t>Implementation:</w:t>
      </w:r>
    </w:p>
    <w:p w14:paraId="15983542" w14:textId="77777777" w:rsidR="002E4AB7" w:rsidRDefault="002E4AB7" w:rsidP="002E4AB7">
      <w:pPr>
        <w:rPr>
          <w:b/>
          <w:bCs/>
        </w:rPr>
      </w:pP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w:t>
      </w:r>
      <w:proofErr w:type="spellStart"/>
      <w:proofErr w:type="gramStart"/>
      <w:r>
        <w:rPr>
          <w:b/>
          <w:bCs/>
        </w:rPr>
        <w:t>ie</w:t>
      </w:r>
      <w:proofErr w:type="spellEnd"/>
      <w:proofErr w:type="gram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t>Debugging</w:t>
      </w:r>
    </w:p>
    <w:p w14:paraId="722B1EEA" w14:textId="66E28B30" w:rsidR="00333505" w:rsidRDefault="00333505" w:rsidP="00333505">
      <w:pPr>
        <w:rPr>
          <w:b/>
          <w:bCs/>
        </w:rPr>
      </w:pPr>
      <w:r>
        <w:rPr>
          <w:b/>
          <w:bCs/>
        </w:rPr>
        <w:t>IMGUI:</w:t>
      </w:r>
    </w:p>
    <w:p w14:paraId="2BA19362" w14:textId="3F4806D2" w:rsidR="00333505" w:rsidRDefault="00333505" w:rsidP="00333505">
      <w:pPr>
        <w:rPr>
          <w:b/>
          <w:bCs/>
        </w:rPr>
      </w:pPr>
      <w:r>
        <w:rPr>
          <w:b/>
          <w:bCs/>
        </w:rPr>
        <w:t>Assertions:</w:t>
      </w:r>
    </w:p>
    <w:p w14:paraId="61D14080" w14:textId="73FF5949" w:rsidR="00333505" w:rsidRDefault="00333505" w:rsidP="00333505">
      <w:pPr>
        <w:rPr>
          <w:b/>
          <w:bCs/>
        </w:rPr>
      </w:pPr>
      <w:r>
        <w:rPr>
          <w:b/>
          <w:bCs/>
        </w:rPr>
        <w:t>Console and File Logging:</w:t>
      </w:r>
    </w:p>
    <w:p w14:paraId="7CCCBD0F" w14:textId="1417E205" w:rsidR="008F3363" w:rsidRDefault="00333505" w:rsidP="00333505">
      <w:pPr>
        <w:rPr>
          <w:b/>
          <w:bCs/>
        </w:rPr>
      </w:pPr>
      <w:r>
        <w:rPr>
          <w:b/>
          <w:bCs/>
        </w:rPr>
        <w:t>Debug Drawing:</w:t>
      </w:r>
    </w:p>
    <w:p w14:paraId="7346A7D0" w14:textId="77777777" w:rsidR="008F3363" w:rsidRDefault="008F3363">
      <w:pPr>
        <w:rPr>
          <w:b/>
          <w:bCs/>
        </w:rPr>
      </w:pPr>
      <w:r>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w:t>
      </w:r>
      <w:proofErr w:type="spellStart"/>
      <w:r>
        <w:rPr>
          <w:b/>
          <w:bCs/>
        </w:rPr>
        <w:t>valgrind</w:t>
      </w:r>
      <w:proofErr w:type="spellEnd"/>
      <w:r>
        <w:rPr>
          <w:b/>
          <w:bCs/>
        </w:rPr>
        <w:t xml:space="preserve">, </w:t>
      </w:r>
      <w:proofErr w:type="spellStart"/>
      <w:r>
        <w:rPr>
          <w:b/>
          <w:bCs/>
        </w:rPr>
        <w:t>cmake</w:t>
      </w:r>
      <w:proofErr w:type="spellEnd"/>
      <w:r>
        <w:rPr>
          <w:b/>
          <w:bCs/>
        </w:rPr>
        <w:t xml:space="preserve">, </w:t>
      </w:r>
      <w:proofErr w:type="spellStart"/>
      <w:r>
        <w:rPr>
          <w:b/>
          <w:bCs/>
        </w:rPr>
        <w:t>etc</w:t>
      </w:r>
      <w:proofErr w:type="spellEnd"/>
      <w:r>
        <w:rPr>
          <w:b/>
          <w:bCs/>
        </w:rPr>
        <w:t>)</w:t>
      </w:r>
    </w:p>
    <w:p w14:paraId="2363597E" w14:textId="1FFCFB1C" w:rsidR="008F3363" w:rsidRDefault="008F3363" w:rsidP="008F3363">
      <w:pPr>
        <w:pStyle w:val="Heading1"/>
        <w:rPr>
          <w:b/>
          <w:bCs/>
        </w:rPr>
      </w:pPr>
      <w:r w:rsidRPr="008F3363">
        <w:rPr>
          <w:b/>
          <w:bCs/>
        </w:rPr>
        <w:t>Editor Implementation</w:t>
      </w:r>
    </w:p>
    <w:p w14:paraId="1C2DACD6" w14:textId="5B32172A" w:rsidR="008F3363" w:rsidRDefault="008F3363" w:rsidP="008F3363">
      <w:pPr>
        <w:rPr>
          <w:b/>
          <w:bCs/>
        </w:rPr>
      </w:pPr>
      <w:r>
        <w:rPr>
          <w:b/>
          <w:bCs/>
        </w:rPr>
        <w:t>In-Game Value Editing: (</w:t>
      </w:r>
      <w:proofErr w:type="spellStart"/>
      <w:r>
        <w:rPr>
          <w:b/>
          <w:bCs/>
        </w:rPr>
        <w:t>imgui</w:t>
      </w:r>
      <w:proofErr w:type="spellEnd"/>
      <w:r>
        <w:rPr>
          <w:b/>
          <w:bCs/>
        </w:rPr>
        <w:t>)</w:t>
      </w:r>
    </w:p>
    <w:p w14:paraId="06705528" w14:textId="0876BF02" w:rsidR="008F3363" w:rsidRDefault="008F3363" w:rsidP="008F3363">
      <w:pPr>
        <w:pStyle w:val="Heading1"/>
        <w:rPr>
          <w:b/>
          <w:bCs/>
        </w:rPr>
      </w:pPr>
      <w:r>
        <w:rPr>
          <w:b/>
          <w:bCs/>
        </w:rPr>
        <w:t>Scripting Languages</w:t>
      </w:r>
    </w:p>
    <w:p w14:paraId="2BD64D0B" w14:textId="5C61F91E" w:rsidR="008F3363" w:rsidRDefault="008F3363" w:rsidP="008F3363">
      <w:r>
        <w:t xml:space="preserve">(we just use </w:t>
      </w:r>
      <w:proofErr w:type="spellStart"/>
      <w:r>
        <w:t>c++</w:t>
      </w:r>
      <w:proofErr w:type="spellEnd"/>
      <w:r>
        <w:t xml:space="preserve"> lol don’t touch this ill fix later)</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 xml:space="preserve">TYLER THIS IS </w:t>
      </w:r>
      <w:proofErr w:type="gramStart"/>
      <w:r>
        <w:rPr>
          <w:b/>
          <w:bCs/>
        </w:rPr>
        <w:t>YOU</w:t>
      </w:r>
      <w:proofErr w:type="gramEnd"/>
      <w:r>
        <w:rPr>
          <w:b/>
          <w:bCs/>
        </w:rPr>
        <w:t xml:space="preserve">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 xml:space="preserve">Describe the source or sources of all the art in your game (programmer art, </w:t>
      </w:r>
      <w:proofErr w:type="spellStart"/>
      <w:r>
        <w:t>DigiPen</w:t>
      </w:r>
      <w:proofErr w:type="spellEnd"/>
      <w:r>
        <w:t xml:space="preserve"> libraries, BFA students, etc.). Remember that you must create all your own art (or use </w:t>
      </w:r>
      <w:proofErr w:type="spellStart"/>
      <w:r>
        <w:t>DigiPen</w:t>
      </w:r>
      <w:proofErr w:type="spellEnd"/>
      <w:r>
        <w:t xml:space="preserve">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3E5DBA28" w14:textId="77777777" w:rsidR="008A5ED3" w:rsidRDefault="008A5ED3" w:rsidP="008A5ED3">
      <w:r>
        <w:t>Describe the requirements for all audio assets used in the game, including file naming conventions, file format(s), and anything else needed to create the assets.</w:t>
      </w:r>
    </w:p>
    <w:p w14:paraId="2CBB5D09" w14:textId="77777777" w:rsidR="008A5ED3" w:rsidRDefault="008A5ED3" w:rsidP="008A5ED3">
      <w:r>
        <w:t xml:space="preserve">Describe the process by which new audio assets will be incorporated into the game (AKA “audio pipeline”).  Note, for teams with BAMSD students, this process </w:t>
      </w:r>
      <w:r w:rsidRPr="00A578D9">
        <w:rPr>
          <w:b/>
          <w:bCs/>
          <w:i/>
          <w:iCs/>
        </w:rPr>
        <w:t>cannot</w:t>
      </w:r>
      <w:r>
        <w:t xml:space="preserve"> require the intervention of a programmer after Week 6 of the semester.</w:t>
      </w:r>
    </w:p>
    <w:p w14:paraId="2AECE735" w14:textId="77777777" w:rsidR="008A5ED3" w:rsidRDefault="008A5ED3" w:rsidP="008A5ED3">
      <w:r>
        <w:t xml:space="preserve">Describe the source or sources of all the audio in your game (programmer audio, </w:t>
      </w:r>
      <w:proofErr w:type="spellStart"/>
      <w:r>
        <w:t>DigiPen</w:t>
      </w:r>
      <w:proofErr w:type="spellEnd"/>
      <w:r>
        <w:t xml:space="preserve"> libraries, other students, etc.). Remember that you must create all your own audio (or use </w:t>
      </w:r>
      <w:proofErr w:type="spellStart"/>
      <w:r>
        <w:t>DigiPen</w:t>
      </w:r>
      <w:proofErr w:type="spellEnd"/>
      <w:r>
        <w:t xml:space="preserve"> libraries). You cannot use your friends, family members, public domain material, etc. You can use audio from other students not on your team (but you must give them credit). You can never use outside musicians at all.</w:t>
      </w:r>
    </w:p>
    <w:p w14:paraId="6158607B" w14:textId="77777777" w:rsidR="008F3363" w:rsidRPr="008F3363" w:rsidRDefault="008F3363" w:rsidP="008F3363">
      <w:pPr>
        <w:rPr>
          <w:b/>
          <w:bCs/>
        </w:rPr>
      </w:pPr>
    </w:p>
    <w:sectPr w:rsidR="008F3363" w:rsidRPr="008F3363" w:rsidSect="00316401">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80AA" w14:textId="77777777" w:rsidR="006364EA" w:rsidRDefault="006364EA" w:rsidP="00307693">
      <w:pPr>
        <w:spacing w:after="0" w:line="240" w:lineRule="auto"/>
      </w:pPr>
      <w:r>
        <w:separator/>
      </w:r>
    </w:p>
  </w:endnote>
  <w:endnote w:type="continuationSeparator" w:id="0">
    <w:p w14:paraId="2B422A23" w14:textId="77777777" w:rsidR="006364EA" w:rsidRDefault="006364EA"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385B" w14:textId="77777777" w:rsidR="006364EA" w:rsidRDefault="006364EA" w:rsidP="00307693">
      <w:pPr>
        <w:spacing w:after="0" w:line="240" w:lineRule="auto"/>
      </w:pPr>
      <w:r>
        <w:separator/>
      </w:r>
    </w:p>
  </w:footnote>
  <w:footnote w:type="continuationSeparator" w:id="0">
    <w:p w14:paraId="0A568536" w14:textId="77777777" w:rsidR="006364EA" w:rsidRDefault="006364EA"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BC0" w14:textId="2E98ADEE" w:rsidR="00316401" w:rsidRPr="00316401" w:rsidRDefault="00316401" w:rsidP="00316401">
    <w:pPr>
      <w:pStyle w:val="Header"/>
      <w:jc w:val="center"/>
      <w:rPr>
        <w:sz w:val="28"/>
        <w:szCs w:val="28"/>
      </w:rPr>
    </w:pPr>
    <w:r w:rsidRPr="00316401">
      <w:rPr>
        <w:sz w:val="28"/>
        <w:szCs w:val="28"/>
      </w:rPr>
      <w:t>Lantern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175E79"/>
    <w:rsid w:val="002E4AB7"/>
    <w:rsid w:val="00307693"/>
    <w:rsid w:val="00316401"/>
    <w:rsid w:val="00333505"/>
    <w:rsid w:val="0046775F"/>
    <w:rsid w:val="006364EA"/>
    <w:rsid w:val="008A5ED3"/>
    <w:rsid w:val="008F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4</cp:revision>
  <dcterms:created xsi:type="dcterms:W3CDTF">2023-10-30T22:09:00Z</dcterms:created>
  <dcterms:modified xsi:type="dcterms:W3CDTF">2023-10-30T23:06:00Z</dcterms:modified>
</cp:coreProperties>
</file>